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чаковская Б. ул, дом № 3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94478C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471,9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88,83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1,60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27,22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93,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5,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37,732</w:t>
            </w:r>
          </w:p>
        </w:tc>
      </w:tr>
    </w:tbl>
    <w:p w:rsidR="00CA215F" w:rsidRDefault="00CA215F" w:rsidP="00BE6443"/>
    <w:sectPr w:rsidR="00CA215F" w:rsidSect="00BE6443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40AF2"/>
    <w:rsid w:val="005850D8"/>
    <w:rsid w:val="005A4A28"/>
    <w:rsid w:val="00634166"/>
    <w:rsid w:val="006705E5"/>
    <w:rsid w:val="0068688F"/>
    <w:rsid w:val="006A5B41"/>
    <w:rsid w:val="007014AA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478C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CBF5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726C-498D-409E-84A7-6F7132D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31:00Z</dcterms:created>
  <dcterms:modified xsi:type="dcterms:W3CDTF">2020-01-24T10:08:00Z</dcterms:modified>
</cp:coreProperties>
</file>